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5D0B" w14:textId="77777777" w:rsidR="0074092B" w:rsidRDefault="0074092B" w:rsidP="00466A2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9E1CD67" w14:textId="7B8D5449" w:rsidR="00563274" w:rsidRPr="005F5F15" w:rsidRDefault="00563274" w:rsidP="00466A2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«</w:t>
      </w:r>
      <w:r w:rsidR="005F0DF9">
        <w:rPr>
          <w:rFonts w:ascii="Times New Roman" w:hAnsi="Times New Roman"/>
          <w:b/>
          <w:sz w:val="28"/>
          <w:szCs w:val="28"/>
          <w:lang w:val="kk-KZ"/>
        </w:rPr>
        <w:t>Әлеуметтік жұмыс әдістері мен технологиялары</w:t>
      </w:r>
      <w:r w:rsidRPr="005F5F15">
        <w:rPr>
          <w:rFonts w:ascii="Times New Roman" w:hAnsi="Times New Roman"/>
          <w:b/>
          <w:sz w:val="28"/>
          <w:szCs w:val="28"/>
          <w:lang w:val="kk-KZ"/>
        </w:rPr>
        <w:t>» пәні бойынша</w:t>
      </w:r>
    </w:p>
    <w:p w14:paraId="7691C33A" w14:textId="77777777" w:rsidR="00563274" w:rsidRPr="005F5F15" w:rsidRDefault="00563274" w:rsidP="00466A2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50FB8DF7" w14:textId="24D76811" w:rsidR="00563274" w:rsidRDefault="00F44FAB" w:rsidP="00466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66A24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987357" w:rsidRPr="00466A2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D537A" w:rsidRPr="009D537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466A24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5D822D59" w14:textId="77777777" w:rsidR="00466A24" w:rsidRPr="00466A24" w:rsidRDefault="00466A24" w:rsidP="00466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6128965" w14:textId="77777777" w:rsidR="00563274" w:rsidRPr="005F5F15" w:rsidRDefault="00343F3B" w:rsidP="004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563274"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: </w:t>
      </w:r>
      <w:r w:rsidR="00563274" w:rsidRPr="005F5F15">
        <w:rPr>
          <w:rFonts w:ascii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702DCE44" w14:textId="77777777" w:rsidR="00343F3B" w:rsidRPr="005F5F15" w:rsidRDefault="00343F3B" w:rsidP="004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4EFA18" w14:textId="77777777" w:rsidR="00563274" w:rsidRDefault="00343F3B" w:rsidP="00466A2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63274"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563274" w:rsidRPr="005F5F15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:</w:t>
      </w:r>
    </w:p>
    <w:p w14:paraId="78DD3A11" w14:textId="77777777" w:rsidR="008F34A9" w:rsidRDefault="008F34A9" w:rsidP="00466A2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0" w:name="_Hlk100044729"/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8F34A9" w:rsidRPr="007E0CAA" w14:paraId="78362DBE" w14:textId="77777777" w:rsidTr="00FF3EC6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14:paraId="5A0985BA" w14:textId="77777777" w:rsidR="008F34A9" w:rsidRPr="007E0CAA" w:rsidRDefault="008F34A9" w:rsidP="00466A2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3A5C0B9C" w14:textId="77777777" w:rsidR="008F34A9" w:rsidRPr="002A14BE" w:rsidRDefault="008F34A9" w:rsidP="00466A2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8F34A9" w:rsidRPr="002A14BE" w14:paraId="11596333" w14:textId="77777777" w:rsidTr="00F923A5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5185DC91" w14:textId="77777777" w:rsidR="008F34A9" w:rsidRPr="00106F82" w:rsidRDefault="008F34A9" w:rsidP="00466A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146</w:t>
            </w:r>
          </w:p>
        </w:tc>
        <w:tc>
          <w:tcPr>
            <w:tcW w:w="4129" w:type="pct"/>
            <w:shd w:val="clear" w:color="auto" w:fill="auto"/>
          </w:tcPr>
          <w:p w14:paraId="176B7AF9" w14:textId="77777777" w:rsidR="008F34A9" w:rsidRPr="00BD1FDF" w:rsidRDefault="008F34A9" w:rsidP="00466A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леуметтік жұмы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bookmarkEnd w:id="0"/>
    </w:tbl>
    <w:p w14:paraId="2D3F4C9B" w14:textId="77777777" w:rsidR="00343F3B" w:rsidRPr="005F5F15" w:rsidRDefault="00343F3B" w:rsidP="00466A24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706AAF2C" w14:textId="124E6572" w:rsidR="008F34A9" w:rsidRDefault="00563274" w:rsidP="00466A24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F5F1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5F5F15">
        <w:rPr>
          <w:b/>
          <w:bCs/>
          <w:sz w:val="28"/>
          <w:szCs w:val="28"/>
          <w:lang w:val="kk-KZ"/>
        </w:rPr>
        <w:t>:</w:t>
      </w:r>
      <w:r w:rsidRPr="005F5F15">
        <w:rPr>
          <w:sz w:val="28"/>
          <w:szCs w:val="28"/>
          <w:lang w:val="kk-KZ"/>
        </w:rPr>
        <w:t xml:space="preserve"> «</w:t>
      </w:r>
      <w:r w:rsidR="005F0DF9" w:rsidRPr="005F0DF9">
        <w:rPr>
          <w:sz w:val="28"/>
          <w:szCs w:val="28"/>
          <w:lang w:val="kk-KZ"/>
        </w:rPr>
        <w:t>Әлеуметтік жұмыс әдістері мен технологиялары</w:t>
      </w:r>
      <w:r w:rsidRPr="005F5F15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47CF1528" w14:textId="77777777" w:rsidR="00563274" w:rsidRPr="005F5F15" w:rsidRDefault="00563274" w:rsidP="00466A24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sz w:val="28"/>
          <w:lang w:val="kk-KZ"/>
        </w:rPr>
        <w:t>Тапсырмалар оқыту тілінде (қазақша) ұсынылған.</w:t>
      </w:r>
    </w:p>
    <w:p w14:paraId="6E6B8834" w14:textId="77777777" w:rsidR="00563274" w:rsidRPr="005F5F15" w:rsidRDefault="00563274" w:rsidP="00343F3B">
      <w:pPr>
        <w:pStyle w:val="2"/>
        <w:spacing w:line="240" w:lineRule="auto"/>
        <w:ind w:left="0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5F3881" w14:paraId="3B5990FA" w14:textId="77777777" w:rsidTr="00466A24">
        <w:trPr>
          <w:trHeight w:val="758"/>
        </w:trPr>
        <w:tc>
          <w:tcPr>
            <w:tcW w:w="500" w:type="dxa"/>
          </w:tcPr>
          <w:p w14:paraId="2E552994" w14:textId="77777777" w:rsidR="00563274" w:rsidRPr="005F3881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8" w:type="dxa"/>
          </w:tcPr>
          <w:p w14:paraId="1428E1D1" w14:textId="77777777" w:rsidR="00563274" w:rsidRPr="005F3881" w:rsidRDefault="00563274" w:rsidP="005F5F1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14:paraId="7F6BDA9A" w14:textId="77777777" w:rsidR="00563274" w:rsidRPr="005F3881" w:rsidRDefault="0056327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7AE3151" w14:textId="77777777" w:rsidR="00563274" w:rsidRPr="005F3881" w:rsidRDefault="00563274" w:rsidP="005F5F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лар саны</w:t>
            </w:r>
          </w:p>
        </w:tc>
        <w:tc>
          <w:tcPr>
            <w:tcW w:w="1559" w:type="dxa"/>
          </w:tcPr>
          <w:p w14:paraId="20A6D582" w14:textId="77777777" w:rsidR="00563274" w:rsidRPr="005F3881" w:rsidRDefault="00563274" w:rsidP="005F5F15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</w:tc>
      </w:tr>
      <w:tr w:rsidR="005F0DF9" w:rsidRPr="005F3881" w14:paraId="07D1B3DC" w14:textId="77777777" w:rsidTr="001D2C31">
        <w:tc>
          <w:tcPr>
            <w:tcW w:w="500" w:type="dxa"/>
          </w:tcPr>
          <w:p w14:paraId="761B9BDC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14:paraId="1C374D59" w14:textId="64305BA5" w:rsidR="005F0DF9" w:rsidRPr="005F0DF9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>і.</w:t>
            </w:r>
          </w:p>
          <w:p w14:paraId="109EFDB7" w14:textId="1A82C5A5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, олардың жіктелуі.</w:t>
            </w: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</w:t>
            </w:r>
            <w:r w:rsidR="0017518A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уметтанулық </w:t>
            </w:r>
            <w:r w:rsidR="001751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ытталған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дістер</w:t>
            </w: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уметтік жұмыст</w:t>
            </w:r>
            <w:r w:rsidR="0017518A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</w:t>
            </w:r>
            <w:r w:rsidR="001751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ытталған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. Әлеуметтік жұмыст</w:t>
            </w:r>
            <w:r w:rsidR="001751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кешенді әдістері: педагогикалық,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экономикалық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>, антропологиялық және т.б.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уметтік жұмыстағы ұйымдастырушылық-басқарушылық әдістер.</w:t>
            </w:r>
          </w:p>
        </w:tc>
        <w:tc>
          <w:tcPr>
            <w:tcW w:w="1843" w:type="dxa"/>
          </w:tcPr>
          <w:p w14:paraId="3E7819AA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07D73D7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</w:p>
        </w:tc>
      </w:tr>
      <w:tr w:rsidR="005F0DF9" w:rsidRPr="005F3881" w14:paraId="57CA4A52" w14:textId="77777777" w:rsidTr="001D2C31">
        <w:tc>
          <w:tcPr>
            <w:tcW w:w="500" w:type="dxa"/>
          </w:tcPr>
          <w:p w14:paraId="12EDAD9B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14:paraId="4329CD01" w14:textId="3E58481A" w:rsidR="005F0DF9" w:rsidRPr="005F0DF9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ың техноло</w:t>
            </w:r>
            <w:r w:rsidR="001D66AF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>иясы</w:t>
            </w:r>
          </w:p>
          <w:p w14:paraId="35AA73F5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технолоия түсінігі, олардың жіктелуі.</w:t>
            </w:r>
          </w:p>
          <w:p w14:paraId="672F5A9D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технологиялар ұғымы, олардың жіктелуі. Әлеуметтік жұмыстағы типология ұғымы және функциялары. Әлеуметтік жұмыстағы технологиялық процесс.</w:t>
            </w:r>
          </w:p>
        </w:tc>
        <w:tc>
          <w:tcPr>
            <w:tcW w:w="1843" w:type="dxa"/>
          </w:tcPr>
          <w:p w14:paraId="1EB4265C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0304B6D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5F0DF9" w:rsidRPr="005F3881" w14:paraId="26CE65C5" w14:textId="77777777" w:rsidTr="001D2C31">
        <w:tc>
          <w:tcPr>
            <w:tcW w:w="500" w:type="dxa"/>
          </w:tcPr>
          <w:p w14:paraId="06920EB3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14:paraId="2C4AA1E6" w14:textId="41B8FB88" w:rsidR="005F0DF9" w:rsidRPr="005F0DF9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жұмыстың ортақ (функционалдық) технологиясы </w:t>
            </w:r>
          </w:p>
          <w:p w14:paraId="4631C939" w14:textId="7B98CF04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Әлеуметтік </w:t>
            </w:r>
            <w:r w:rsidR="00891230" w:rsidRPr="005723A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ұмыста</w:t>
            </w:r>
            <w:r w:rsidR="00891230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ғы </w:t>
            </w:r>
            <w:r w:rsidR="00891230" w:rsidRPr="005723A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әлеуметтік </w:t>
            </w:r>
            <w:r w:rsidR="00891230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5723A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диагностика.</w:t>
            </w:r>
          </w:p>
          <w:p w14:paraId="7F017349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Әлеуметтік диагностиканың мәні мен сипаттамасы. Әлеуметтік диагностиканың негізгі кезеңдері және оны жүргізу әдістері. Диагностикалық ақпаратты талдау әдістері. Әлеуметтік жұмыста диагностиканы қолдану мүмкіндіктері.</w:t>
            </w:r>
          </w:p>
        </w:tc>
        <w:tc>
          <w:tcPr>
            <w:tcW w:w="1843" w:type="dxa"/>
          </w:tcPr>
          <w:p w14:paraId="75B0A0B7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4128D96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F0DF9" w:rsidRPr="005F3881" w14:paraId="173093FF" w14:textId="77777777" w:rsidTr="001D2C31">
        <w:tc>
          <w:tcPr>
            <w:tcW w:w="500" w:type="dxa"/>
          </w:tcPr>
          <w:p w14:paraId="57230BD5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14:paraId="7689DF57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рофилактика.</w:t>
            </w:r>
          </w:p>
          <w:p w14:paraId="2249FB34" w14:textId="2FF79575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рофилактиканың мәні мен негізгі әдістері. Әлеуметтік-профилактикалық жұмыстың маңызды түрлері.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ім телефоны әлеуметтік 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филактикалық  жұмыстың формасы ретінде. </w:t>
            </w:r>
          </w:p>
        </w:tc>
        <w:tc>
          <w:tcPr>
            <w:tcW w:w="1843" w:type="dxa"/>
          </w:tcPr>
          <w:p w14:paraId="0B36B144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4C3B3A18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F0DF9" w:rsidRPr="005F3881" w14:paraId="3841CA08" w14:textId="77777777" w:rsidTr="001D2C31">
        <w:tc>
          <w:tcPr>
            <w:tcW w:w="500" w:type="dxa"/>
          </w:tcPr>
          <w:p w14:paraId="3DAA58FB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5528" w:type="dxa"/>
          </w:tcPr>
          <w:p w14:paraId="4B2469A1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бейімдеу және әлеуметтік қайта оңалту технологиялары. </w:t>
            </w:r>
          </w:p>
          <w:p w14:paraId="4EF5142A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бейімделу түсінігі, оның маңызды әдістері. Бейімделудің негізгі түрлері және оның әлеуметтік жұмыстағы бағыттары. Әлеуметтік оңалтудың маңызды принциптері мен әдістері. Әлеуметтік-оңалту жұмысының негізгі бағыттары.</w:t>
            </w:r>
          </w:p>
        </w:tc>
        <w:tc>
          <w:tcPr>
            <w:tcW w:w="1843" w:type="dxa"/>
          </w:tcPr>
          <w:p w14:paraId="2B135E75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11B881F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5F0DF9" w:rsidRPr="005F3881" w14:paraId="73167DDA" w14:textId="77777777" w:rsidTr="001D2C31">
        <w:tc>
          <w:tcPr>
            <w:tcW w:w="500" w:type="dxa"/>
          </w:tcPr>
          <w:p w14:paraId="4EF0544C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14:paraId="74DEB4B5" w14:textId="0BF69E92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зету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терапия.</w:t>
            </w:r>
          </w:p>
          <w:p w14:paraId="1EC78070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түзетудің мәні, оның әдістері. Әлеуметтік-түзету жұмысының маңызды бағыттары. Әлеуметтік терапияның маңызды әдістері. Әлеуметтік жұмыста қолданылатын терапиялық әсердің негізгі бағыттары.</w:t>
            </w:r>
          </w:p>
        </w:tc>
        <w:tc>
          <w:tcPr>
            <w:tcW w:w="1843" w:type="dxa"/>
          </w:tcPr>
          <w:p w14:paraId="669705C1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AC49860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</w:p>
        </w:tc>
      </w:tr>
      <w:tr w:rsidR="005F0DF9" w:rsidRPr="005F3881" w14:paraId="235F649D" w14:textId="77777777" w:rsidTr="001D2C31">
        <w:tc>
          <w:tcPr>
            <w:tcW w:w="500" w:type="dxa"/>
          </w:tcPr>
          <w:p w14:paraId="40E71260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14:paraId="7BB8C237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ың сараптау технологиясы.</w:t>
            </w:r>
          </w:p>
          <w:p w14:paraId="79FFB3E9" w14:textId="29AA38B8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сараптаманың негізгі түрлері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дістері. Медициналық-әлеуметтік сараптама және оның ерекшеліктері.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раптамашыға қойылатын талаптар және этикалық нормалар. Эксперттік сараптама және оның түрлері. </w:t>
            </w:r>
          </w:p>
        </w:tc>
        <w:tc>
          <w:tcPr>
            <w:tcW w:w="1843" w:type="dxa"/>
          </w:tcPr>
          <w:p w14:paraId="61A5DC44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30008D3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</w:p>
        </w:tc>
      </w:tr>
      <w:tr w:rsidR="005F0DF9" w:rsidRPr="005F3881" w14:paraId="19751D1F" w14:textId="77777777" w:rsidTr="001D2C31">
        <w:tc>
          <w:tcPr>
            <w:tcW w:w="500" w:type="dxa"/>
          </w:tcPr>
          <w:p w14:paraId="1DA3AC56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14:paraId="2B1715CB" w14:textId="77777777" w:rsidR="005F0DF9" w:rsidRPr="005723AF" w:rsidRDefault="005F0DF9" w:rsidP="008912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ағы коммуникативтік технологиялар.</w:t>
            </w:r>
          </w:p>
          <w:p w14:paraId="2FABC937" w14:textId="1460FBC1" w:rsidR="005F0DF9" w:rsidRPr="005723AF" w:rsidRDefault="005F0DF9" w:rsidP="00891230">
            <w:pPr>
              <w:widowControl w:val="0"/>
              <w:jc w:val="both"/>
              <w:rPr>
                <w:b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циялық үрдістердегі қарым-қатынас құзыреттілігі. </w:t>
            </w:r>
            <w:r w:rsidR="005630E2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жұмыс бойынша маманның базалық </w:t>
            </w:r>
            <w:r w:rsidR="005630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муникативтік </w:t>
            </w:r>
            <w:r w:rsidR="005630E2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лары.</w:t>
            </w:r>
            <w:r w:rsidR="005630E2" w:rsidRPr="005630E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ын өмірлік жағдайда жүрген адамдармен жеке әлеуметтік жұмыстың негізгі кезеңдері. Іскерлік әңгіме және келіссөздер жүргізу әдістемесі. </w:t>
            </w:r>
            <w:r w:rsidR="00891230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кердің клиентті с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діру тактикалары. Белсенді тыңдаудың әдістері мен техникалары. </w:t>
            </w:r>
          </w:p>
        </w:tc>
        <w:tc>
          <w:tcPr>
            <w:tcW w:w="1843" w:type="dxa"/>
          </w:tcPr>
          <w:p w14:paraId="6C530CDB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9213182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F0DF9" w:rsidRPr="005F3881" w14:paraId="576CA1B6" w14:textId="77777777" w:rsidTr="00750CE6">
        <w:tc>
          <w:tcPr>
            <w:tcW w:w="500" w:type="dxa"/>
          </w:tcPr>
          <w:p w14:paraId="3CEB0062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14:paraId="1E7A8C71" w14:textId="77777777" w:rsidR="005F0DF9" w:rsidRPr="00750CE6" w:rsidRDefault="005F0DF9" w:rsidP="005630E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асырап алушылық және қамқорлыққа алушылық.</w:t>
            </w:r>
          </w:p>
          <w:p w14:paraId="2396FB7F" w14:textId="77777777" w:rsidR="005F0DF9" w:rsidRPr="00750CE6" w:rsidRDefault="005F0DF9" w:rsidP="005630E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ншылық және қамқоршылық органдардың (заңдарда белгiленген тәртiппен) құқықтары. Қорғаншылық және қамқоршылық органдардың (заңдарда белгiленген тәртiппен) міндеттері.</w:t>
            </w:r>
          </w:p>
          <w:p w14:paraId="5E6A808C" w14:textId="1BE2F2FD" w:rsidR="00750CE6" w:rsidRPr="00750CE6" w:rsidRDefault="00750CE6" w:rsidP="005630E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val="kk-KZ"/>
              </w:rPr>
              <w:t> Баланың құқықтары. Ата-аналардың құқықтары мен міндеттері. Ата-ана құқықтарынан айыру және оларды шектеу. Бала асырап алу</w:t>
            </w:r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kk-KZ"/>
              </w:rPr>
              <w:t xml:space="preserve">. </w:t>
            </w:r>
            <w:proofErr w:type="spellStart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Қорғаншылықты</w:t>
            </w:r>
            <w:proofErr w:type="spellEnd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spellStart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немесе</w:t>
            </w:r>
            <w:proofErr w:type="spellEnd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spellStart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қамқоршылықты</w:t>
            </w:r>
            <w:proofErr w:type="spellEnd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spellStart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белгілеу</w:t>
            </w:r>
            <w:proofErr w:type="spellEnd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spellStart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тәртібі</w:t>
            </w:r>
            <w:proofErr w:type="spellEnd"/>
            <w:r w:rsidRPr="00DC4911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val="kk-KZ"/>
              </w:rPr>
              <w:t>.</w:t>
            </w:r>
            <w:r w:rsidRPr="00750CE6">
              <w:rPr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E8E9EB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36D26F39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201BAEB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5F0DF9" w:rsidRPr="005F3881" w14:paraId="32C625A2" w14:textId="77777777" w:rsidTr="001D2C31">
        <w:tc>
          <w:tcPr>
            <w:tcW w:w="500" w:type="dxa"/>
          </w:tcPr>
          <w:p w14:paraId="7D84A2DF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</w:tcPr>
          <w:p w14:paraId="64694A75" w14:textId="77777777" w:rsidR="005F0DF9" w:rsidRPr="005723AF" w:rsidRDefault="005F0DF9" w:rsidP="00750CE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жобалау мен болжау. </w:t>
            </w:r>
          </w:p>
          <w:p w14:paraId="365A57AD" w14:textId="77777777" w:rsidR="005F0DF9" w:rsidRPr="005723AF" w:rsidRDefault="005F0DF9" w:rsidP="00750CE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жобалаудың принциптері, әдістері және негізгі кезеңдері.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Болжамдық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қызметтің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типологиясы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әдіснамалық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негіздері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AF">
              <w:rPr>
                <w:rFonts w:ascii="Times New Roman" w:hAnsi="Times New Roman"/>
                <w:sz w:val="24"/>
                <w:szCs w:val="24"/>
              </w:rPr>
              <w:t>бағыттары</w:t>
            </w:r>
            <w:proofErr w:type="spellEnd"/>
            <w:r w:rsidRPr="005723AF">
              <w:rPr>
                <w:rFonts w:ascii="Times New Roman" w:hAnsi="Times New Roman"/>
                <w:sz w:val="24"/>
                <w:szCs w:val="24"/>
              </w:rPr>
              <w:t>.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2E25446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C7E5C1" w14:textId="310CB5D1" w:rsidR="005F0DF9" w:rsidRPr="005723AF" w:rsidRDefault="00F34C24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bookmarkStart w:id="1" w:name="_GoBack"/>
            <w:bookmarkEnd w:id="1"/>
          </w:p>
        </w:tc>
      </w:tr>
      <w:tr w:rsidR="005F0DF9" w:rsidRPr="005F3881" w14:paraId="55772C85" w14:textId="77777777" w:rsidTr="001D2C31">
        <w:tc>
          <w:tcPr>
            <w:tcW w:w="500" w:type="dxa"/>
          </w:tcPr>
          <w:p w14:paraId="769E8FE4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28" w:type="dxa"/>
          </w:tcPr>
          <w:p w14:paraId="3C030814" w14:textId="77777777" w:rsidR="005F0DF9" w:rsidRPr="005723AF" w:rsidRDefault="005F0DF9" w:rsidP="008F34A9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қамсыздандыру.</w:t>
            </w:r>
          </w:p>
          <w:p w14:paraId="5B59B09E" w14:textId="57E22C8D" w:rsidR="005F0DF9" w:rsidRPr="005723AF" w:rsidRDefault="005F0DF9" w:rsidP="005630E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қамтамасыз ету технологияларын жіктеу. Әлеуметтік қамсыздандырудың негізгі түрлері</w:t>
            </w:r>
            <w:r w:rsidR="00E478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Мемлекеттік атаулы әлеуметтік көмек, арнаулы әлеуметтік қызмет және әлеуметтік </w:t>
            </w:r>
            <w:r w:rsidR="00E478C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өлемдерді тағайындау тәртібі.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</w:t>
            </w:r>
            <w:r w:rsidR="00E478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індетті әлеуметтік сақтандыру және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78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нақтаушы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йнетақы жүйесі. </w:t>
            </w:r>
          </w:p>
        </w:tc>
        <w:tc>
          <w:tcPr>
            <w:tcW w:w="1843" w:type="dxa"/>
          </w:tcPr>
          <w:p w14:paraId="1AD996EF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59" w:type="dxa"/>
          </w:tcPr>
          <w:p w14:paraId="28801A21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</w:p>
        </w:tc>
      </w:tr>
      <w:tr w:rsidR="005F0DF9" w:rsidRPr="005F3881" w14:paraId="4BA7A28F" w14:textId="77777777" w:rsidTr="001D2C31">
        <w:tc>
          <w:tcPr>
            <w:tcW w:w="500" w:type="dxa"/>
          </w:tcPr>
          <w:p w14:paraId="57F3BD90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5528" w:type="dxa"/>
          </w:tcPr>
          <w:p w14:paraId="3CBC0F96" w14:textId="1AD3FCD5" w:rsidR="005F0DF9" w:rsidRPr="005F0DF9" w:rsidRDefault="005F0DF9" w:rsidP="00E478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0DF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ағы нақты (жеке) технологиялары</w:t>
            </w:r>
            <w:r w:rsidR="00E478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9EBBE89" w14:textId="381361B9" w:rsidR="005F0DF9" w:rsidRPr="005723AF" w:rsidRDefault="00E478C8" w:rsidP="00E478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Қарттармен</w:t>
            </w:r>
            <w:r w:rsidR="005F0DF9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уметтік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ологиясы</w:t>
            </w:r>
            <w:r w:rsidR="005F0DF9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ттарға ә</w:t>
            </w:r>
            <w:r w:rsidR="005F0DF9"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леуметтік-психологиялық көмек. Қарт ада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="005F0DF9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ңес беру технологиясы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-дағы жалғызбасты қарттарға үйде әлеуметтік қызмет көрсету технологиясы. </w:t>
            </w:r>
          </w:p>
        </w:tc>
        <w:tc>
          <w:tcPr>
            <w:tcW w:w="1843" w:type="dxa"/>
          </w:tcPr>
          <w:p w14:paraId="13F982E3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61EEE44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5F0DF9" w:rsidRPr="005F3881" w14:paraId="7DF55BE2" w14:textId="77777777" w:rsidTr="001D2C31">
        <w:tc>
          <w:tcPr>
            <w:tcW w:w="500" w:type="dxa"/>
          </w:tcPr>
          <w:p w14:paraId="79142B73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28" w:type="dxa"/>
          </w:tcPr>
          <w:p w14:paraId="15D3E360" w14:textId="77777777" w:rsidR="005F0DF9" w:rsidRPr="005723AF" w:rsidRDefault="005F0DF9" w:rsidP="00E478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Мүгедектермен әлеуметтік жұмыс технологиясы.</w:t>
            </w:r>
          </w:p>
          <w:p w14:paraId="7CC69271" w14:textId="65ED9795" w:rsidR="005F0DF9" w:rsidRPr="005723AF" w:rsidRDefault="005F0DF9" w:rsidP="00E478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де әлеуметтік қызмет көрсету. </w:t>
            </w:r>
            <w:r w:rsidR="00E478C8">
              <w:rPr>
                <w:rFonts w:ascii="Times New Roman" w:hAnsi="Times New Roman"/>
                <w:sz w:val="24"/>
                <w:szCs w:val="24"/>
                <w:lang w:val="kk-KZ"/>
              </w:rPr>
              <w:t>ҚР-дағы мүгедек балаларға үйде әлеуметтік қызмет көрсету технологиясы. Әлеуметтік инклюзия. Мүгедектерді әлеуметтік бейімдеу және оңалту технологиялары.</w:t>
            </w:r>
          </w:p>
        </w:tc>
        <w:tc>
          <w:tcPr>
            <w:tcW w:w="1843" w:type="dxa"/>
          </w:tcPr>
          <w:p w14:paraId="68ECFE92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EF1B40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F0DF9" w:rsidRPr="005F3881" w14:paraId="427F4B2A" w14:textId="77777777" w:rsidTr="001D2C31">
        <w:tc>
          <w:tcPr>
            <w:tcW w:w="500" w:type="dxa"/>
          </w:tcPr>
          <w:p w14:paraId="48D2F40C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28" w:type="dxa"/>
          </w:tcPr>
          <w:p w14:paraId="5FE94F71" w14:textId="77777777" w:rsidR="005F0DF9" w:rsidRPr="005723AF" w:rsidRDefault="005F0DF9" w:rsidP="00E478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мен әлеуметтік жұмыс технологиялары. </w:t>
            </w:r>
          </w:p>
          <w:p w14:paraId="14998F26" w14:textId="00E5ED58" w:rsidR="005F0DF9" w:rsidRPr="005723AF" w:rsidRDefault="005F0DF9" w:rsidP="00E478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Отбасымен әлеуметтік жұмыстың әлеуметтік-ұйымдастырушылық технологиялары. Отбасымен әлеуметтік жұмыстың технологиялары: отбасылық терапия, отбасының әлеуметтік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тарих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t>и талдау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месі, 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графиялық әдіс,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генограмма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t>, экожүйе әдістері.</w:t>
            </w:r>
          </w:p>
        </w:tc>
        <w:tc>
          <w:tcPr>
            <w:tcW w:w="1843" w:type="dxa"/>
          </w:tcPr>
          <w:p w14:paraId="62156A43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A9A74CA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</w:p>
        </w:tc>
      </w:tr>
      <w:tr w:rsidR="005F0DF9" w:rsidRPr="005F3881" w14:paraId="3CA0586E" w14:textId="77777777" w:rsidTr="001D2C31">
        <w:tc>
          <w:tcPr>
            <w:tcW w:w="500" w:type="dxa"/>
          </w:tcPr>
          <w:p w14:paraId="287365AC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28" w:type="dxa"/>
          </w:tcPr>
          <w:p w14:paraId="6E104209" w14:textId="7FD1ED5C" w:rsidR="005F0DF9" w:rsidRPr="005723AF" w:rsidRDefault="005F0DF9" w:rsidP="00DC491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йелдер</w:t>
            </w:r>
            <w:r w:rsidR="00DC49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әлеуметтік жұмыс 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технологиясы.</w:t>
            </w:r>
          </w:p>
          <w:p w14:paraId="00C24936" w14:textId="4833BFD1" w:rsidR="005F0DF9" w:rsidRPr="005723AF" w:rsidRDefault="000D6728" w:rsidP="00DC491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гедек әйелдермен ә</w:t>
            </w:r>
            <w:r w:rsidR="005F0DF9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уметтік жұмыс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мыстық зорлық-зомбылыққа ұшыраған әйелдермен әлеуметтік жұмыс. Дағдарыс орталықтарының қызметтері.  </w:t>
            </w:r>
          </w:p>
        </w:tc>
        <w:tc>
          <w:tcPr>
            <w:tcW w:w="1843" w:type="dxa"/>
          </w:tcPr>
          <w:p w14:paraId="387F4C7F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6A6809A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</w:p>
        </w:tc>
      </w:tr>
      <w:tr w:rsidR="005F0DF9" w:rsidRPr="005F3881" w14:paraId="5D530303" w14:textId="77777777" w:rsidTr="001D2C31">
        <w:tc>
          <w:tcPr>
            <w:tcW w:w="500" w:type="dxa"/>
          </w:tcPr>
          <w:p w14:paraId="6E6D4E8C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528" w:type="dxa"/>
          </w:tcPr>
          <w:p w14:paraId="726B41D9" w14:textId="77777777" w:rsidR="005F0DF9" w:rsidRPr="005723AF" w:rsidRDefault="005F0DF9" w:rsidP="00DC491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Жастармен әлеуметтік жұмыс.</w:t>
            </w:r>
          </w:p>
          <w:p w14:paraId="400A0AB5" w14:textId="751D72F2" w:rsidR="005F0DF9" w:rsidRPr="005723AF" w:rsidRDefault="005F0DF9" w:rsidP="00DC491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Жастарға көмек көрсетудің мемлекеттік саясаты. Жастарға көмек көрсетудің әлеуметтік технологиялары. Жастармен мобильді жұмыс және негізгі бағыттар: жеке көмек, топтармен жұмыс, көшеде</w:t>
            </w:r>
            <w:r w:rsidR="000D6728">
              <w:rPr>
                <w:rFonts w:ascii="Times New Roman" w:hAnsi="Times New Roman"/>
                <w:sz w:val="24"/>
                <w:szCs w:val="24"/>
                <w:lang w:val="kk-KZ"/>
              </w:rPr>
              <w:t>гі әлеуметтік</w:t>
            </w: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, микроәлеуметтік ортада жұмыс.</w:t>
            </w:r>
          </w:p>
        </w:tc>
        <w:tc>
          <w:tcPr>
            <w:tcW w:w="1843" w:type="dxa"/>
          </w:tcPr>
          <w:p w14:paraId="5C49979F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E4A8EC0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5F0DF9" w:rsidRPr="005F3881" w14:paraId="083A4BD0" w14:textId="77777777" w:rsidTr="001D2C31">
        <w:tc>
          <w:tcPr>
            <w:tcW w:w="500" w:type="dxa"/>
          </w:tcPr>
          <w:p w14:paraId="54A76AD2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528" w:type="dxa"/>
          </w:tcPr>
          <w:p w14:paraId="35B9E73C" w14:textId="77777777" w:rsidR="005F0DF9" w:rsidRPr="005723AF" w:rsidRDefault="005F0DF9" w:rsidP="000D672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гранттармен әлеуметтік жұмыс.</w:t>
            </w:r>
          </w:p>
          <w:p w14:paraId="37E8C6AF" w14:textId="63130AFF" w:rsidR="005F0DF9" w:rsidRPr="005723AF" w:rsidRDefault="000D6728" w:rsidP="000D672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Мигрант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</w:t>
            </w:r>
            <w:r w:rsidR="005F0DF9"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уметтік жұмыстың негізгі түрлері. Практикалық әлеуметтік жұмыс. Ұйымдастырушылық әлеуметтік жұмыс. </w:t>
            </w:r>
          </w:p>
        </w:tc>
        <w:tc>
          <w:tcPr>
            <w:tcW w:w="1843" w:type="dxa"/>
          </w:tcPr>
          <w:p w14:paraId="781AF1E6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CBF0BF3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F0DF9" w:rsidRPr="005F3881" w14:paraId="5C090817" w14:textId="77777777" w:rsidTr="001D2C31">
        <w:tc>
          <w:tcPr>
            <w:tcW w:w="500" w:type="dxa"/>
          </w:tcPr>
          <w:p w14:paraId="3F7B1892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28" w:type="dxa"/>
          </w:tcPr>
          <w:p w14:paraId="706A60BE" w14:textId="77777777" w:rsidR="005F0DF9" w:rsidRPr="005723AF" w:rsidRDefault="005F0DF9" w:rsidP="000D672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скери қызметкерлермен және олардың отбасылармен мен әлеуметтік жұмыс.</w:t>
            </w:r>
          </w:p>
          <w:p w14:paraId="3C0E52B5" w14:textId="77777777" w:rsidR="005F0DF9" w:rsidRPr="005723AF" w:rsidRDefault="005F0DF9" w:rsidP="000D672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>Әскери қызметшілердің әлеуметтік қорғалуы. Әскери қызметшілермен және олардың отбасыларымен жұмыс істеу әдістері.</w:t>
            </w:r>
          </w:p>
        </w:tc>
        <w:tc>
          <w:tcPr>
            <w:tcW w:w="1843" w:type="dxa"/>
          </w:tcPr>
          <w:p w14:paraId="0C87C2FF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5070ED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F0DF9" w:rsidRPr="005F3881" w14:paraId="0168B883" w14:textId="77777777" w:rsidTr="001D2C31">
        <w:tc>
          <w:tcPr>
            <w:tcW w:w="500" w:type="dxa"/>
          </w:tcPr>
          <w:p w14:paraId="61884BF2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528" w:type="dxa"/>
          </w:tcPr>
          <w:p w14:paraId="44D66AD7" w14:textId="77777777" w:rsidR="005F0DF9" w:rsidRPr="005447A9" w:rsidRDefault="005F0DF9" w:rsidP="000D67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мекен жайы жоқ топтармен әлеуметтік жұмыс.</w:t>
            </w:r>
          </w:p>
          <w:p w14:paraId="70CD9178" w14:textId="1B261E91" w:rsidR="005F0DF9" w:rsidRPr="005447A9" w:rsidRDefault="005F0DF9" w:rsidP="000D67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мекен жайы жоқ адамдарға арналған әлеуметтік қолдау түрлері. Тұрақты мекен жайы жоқ адамдарға әлеуметтік көмек көрсету.</w:t>
            </w:r>
            <w:r w:rsidR="000D6728" w:rsidRPr="00544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47A9" w:rsidRPr="005447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иын өмірлік жағдайда қалған адамдарды қайта әлеуметтендіру орталы</w:t>
            </w:r>
            <w:r w:rsidR="00C645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тарының қызметі</w:t>
            </w:r>
            <w:r w:rsidR="005447A9" w:rsidRPr="005447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1843" w:type="dxa"/>
          </w:tcPr>
          <w:p w14:paraId="1952A0DB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1F1B991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F0DF9" w:rsidRPr="005F3881" w14:paraId="10A3490A" w14:textId="77777777" w:rsidTr="001D2C31">
        <w:tc>
          <w:tcPr>
            <w:tcW w:w="500" w:type="dxa"/>
          </w:tcPr>
          <w:p w14:paraId="297B1BFC" w14:textId="77777777" w:rsidR="005F0DF9" w:rsidRPr="005F3881" w:rsidRDefault="005F0DF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528" w:type="dxa"/>
          </w:tcPr>
          <w:p w14:paraId="72ED5455" w14:textId="77777777" w:rsidR="005F0DF9" w:rsidRPr="00314585" w:rsidRDefault="005F0DF9" w:rsidP="003145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жұмыс практикасының инновациялық </w:t>
            </w:r>
            <w:r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рі. </w:t>
            </w:r>
          </w:p>
          <w:p w14:paraId="15C938A8" w14:textId="47B495DC" w:rsidR="005F0DF9" w:rsidRPr="00314585" w:rsidRDefault="00314585" w:rsidP="0031458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 жұмыст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с-менеджмент технологиясы.</w:t>
            </w:r>
            <w:r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ұмыстағы с</w:t>
            </w:r>
            <w:r w:rsidR="000D6728"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ервизия</w:t>
            </w:r>
            <w:r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Әлеуметтік жұмыстағы интервенция </w:t>
            </w:r>
            <w:r w:rsidR="000D6728"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</w:t>
            </w:r>
            <w:r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0DF9" w:rsidRPr="00314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ызметкердің кәсіби қызметіндегі ақпараттық технологиялар. Әлеуметтік жұмыстағы Case-технологиялар.</w:t>
            </w:r>
            <w:r w:rsidR="005F0DF9" w:rsidRPr="00314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638F32F6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07A2EE79" w14:textId="77777777" w:rsidR="005F0DF9" w:rsidRPr="005723AF" w:rsidRDefault="005F0DF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D143F4" w:rsidRPr="005F3881" w14:paraId="333F6648" w14:textId="77777777" w:rsidTr="001D2C31">
        <w:tc>
          <w:tcPr>
            <w:tcW w:w="6028" w:type="dxa"/>
            <w:gridSpan w:val="2"/>
          </w:tcPr>
          <w:p w14:paraId="6335B722" w14:textId="77777777" w:rsidR="00D143F4" w:rsidRPr="005F3881" w:rsidRDefault="00D143F4" w:rsidP="001D2C31">
            <w:pPr>
              <w:pStyle w:val="11"/>
              <w:rPr>
                <w:sz w:val="24"/>
                <w:szCs w:val="24"/>
                <w:lang w:val="kk-KZ"/>
              </w:rPr>
            </w:pPr>
            <w:r w:rsidRPr="005F3881">
              <w:rPr>
                <w:b/>
                <w:bCs/>
                <w:sz w:val="24"/>
                <w:szCs w:val="24"/>
                <w:lang w:val="kk-KZ"/>
              </w:rPr>
              <w:lastRenderedPageBreak/>
              <w:t>Тестінің бір нұсқасындағы тапсырмалар саны</w:t>
            </w:r>
          </w:p>
        </w:tc>
        <w:tc>
          <w:tcPr>
            <w:tcW w:w="3402" w:type="dxa"/>
            <w:gridSpan w:val="2"/>
          </w:tcPr>
          <w:p w14:paraId="1EBF7D87" w14:textId="77777777" w:rsidR="00D143F4" w:rsidRPr="003B146A" w:rsidRDefault="006034B7" w:rsidP="003B146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1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D143F4" w:rsidRPr="003B1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</w:tr>
    </w:tbl>
    <w:p w14:paraId="2243A183" w14:textId="77777777" w:rsidR="00563274" w:rsidRPr="005F5F15" w:rsidRDefault="00563274" w:rsidP="00563274">
      <w:pPr>
        <w:pStyle w:val="ad"/>
        <w:jc w:val="both"/>
        <w:rPr>
          <w:rFonts w:ascii="Times New Roman" w:hAnsi="Times New Roman" w:cs="Times New Roman"/>
          <w:lang w:val="kk-KZ"/>
        </w:rPr>
      </w:pPr>
    </w:p>
    <w:p w14:paraId="1797F1C3" w14:textId="77777777" w:rsidR="00563274" w:rsidRPr="005F5F15" w:rsidRDefault="00563274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:</w:t>
      </w:r>
    </w:p>
    <w:p w14:paraId="3B229125" w14:textId="77777777" w:rsidR="005F0DF9" w:rsidRPr="005723AF" w:rsidRDefault="005F0DF9" w:rsidP="005F0D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723AF">
        <w:rPr>
          <w:rFonts w:ascii="Times New Roman" w:hAnsi="Times New Roman"/>
          <w:sz w:val="28"/>
          <w:szCs w:val="28"/>
          <w:lang w:val="kk-KZ"/>
        </w:rPr>
        <w:t>Тест тапсырмалары: әлеуметтік жұмыстың зерттеу әдістері мен технологиялары бойынша - әлеуметтік жұмыстың дербес, топпен және қауымдастықпен әлеуметтік жұмыс әдістері, социологиялық, психологиялық, педагогикалық және әлеуметтік-экономикалық  әдістері,  әлеуметтік технологияның мәні, құрамы мен ерекшеліктері; қолдану мақсаты,  әлеуметтік бейімделу,  әлеуметтік оңалту, әлеуметтік профилактика, әлеуметтік түзету және әлеуметтік қызметкердің практикасындағы коммуникативтік технологиялар,  әлеуметтік  жұмыстың ортақ (функционалдық) мен нақты (жеке) технологиялары деген сұрақтар бойынша  құрастырылуы қажет.</w:t>
      </w:r>
    </w:p>
    <w:p w14:paraId="382700F9" w14:textId="77777777" w:rsidR="005F0DF9" w:rsidRDefault="005F0DF9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B5D23B4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4F2F82A9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14:paraId="6CB4782A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6272DD3D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B9E6245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362CED99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 xml:space="preserve">Тестінің бір нұсқасында – </w:t>
      </w:r>
      <w:r w:rsidR="003B146A">
        <w:rPr>
          <w:rFonts w:ascii="Times New Roman" w:hAnsi="Times New Roman"/>
          <w:sz w:val="28"/>
          <w:szCs w:val="28"/>
          <w:lang w:val="kk-KZ"/>
        </w:rPr>
        <w:t>2</w:t>
      </w:r>
      <w:r w:rsidRPr="005F5F15">
        <w:rPr>
          <w:rFonts w:ascii="Times New Roman" w:hAnsi="Times New Roman"/>
          <w:sz w:val="28"/>
          <w:szCs w:val="28"/>
          <w:lang w:val="kk-KZ"/>
        </w:rPr>
        <w:t>0 тапсырма.</w:t>
      </w:r>
    </w:p>
    <w:p w14:paraId="74A3DC39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4D446826" w14:textId="77777777" w:rsidR="00563274" w:rsidRPr="005F5F15" w:rsidRDefault="00563274" w:rsidP="008F34A9">
      <w:pPr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 xml:space="preserve">жеңіл (A) – </w:t>
      </w:r>
      <w:r w:rsidR="003B146A">
        <w:rPr>
          <w:rFonts w:ascii="Times New Roman" w:hAnsi="Times New Roman"/>
          <w:sz w:val="28"/>
          <w:szCs w:val="28"/>
          <w:lang w:val="kk-KZ"/>
        </w:rPr>
        <w:t>6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 тапсырма (30%);</w:t>
      </w:r>
    </w:p>
    <w:p w14:paraId="545C53F1" w14:textId="77777777" w:rsidR="00563274" w:rsidRPr="005F5F15" w:rsidRDefault="00563274" w:rsidP="008F34A9">
      <w:pPr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 xml:space="preserve">орташа (B) – </w:t>
      </w:r>
      <w:r w:rsidR="003B146A">
        <w:rPr>
          <w:rFonts w:ascii="Times New Roman" w:hAnsi="Times New Roman"/>
          <w:sz w:val="28"/>
          <w:szCs w:val="28"/>
          <w:lang w:val="kk-KZ"/>
        </w:rPr>
        <w:t>8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 тапсырма (40%);</w:t>
      </w:r>
    </w:p>
    <w:p w14:paraId="750D3218" w14:textId="77777777" w:rsidR="00563274" w:rsidRPr="005F5F15" w:rsidRDefault="00563274" w:rsidP="008F34A9">
      <w:pPr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 xml:space="preserve">қиын (C) – </w:t>
      </w:r>
      <w:r w:rsidR="003B146A">
        <w:rPr>
          <w:rFonts w:ascii="Times New Roman" w:hAnsi="Times New Roman"/>
          <w:sz w:val="28"/>
          <w:szCs w:val="28"/>
          <w:lang w:val="kk-KZ"/>
        </w:rPr>
        <w:t>6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 тапсырма (30%).</w:t>
      </w:r>
    </w:p>
    <w:p w14:paraId="1647B1FD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78406B5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7. Тапсырма формасы:</w:t>
      </w:r>
    </w:p>
    <w:p w14:paraId="7F0238BF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14:paraId="13480647" w14:textId="77777777" w:rsidR="00BA6879" w:rsidRPr="005F5F15" w:rsidRDefault="00BA6879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D259441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35B55FE0" w14:textId="77777777" w:rsidR="006034B7" w:rsidRPr="004E65C1" w:rsidRDefault="006034B7" w:rsidP="006034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</w:t>
      </w:r>
      <w:r w:rsidR="00466A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2 балл, жіберілген бір қате үшін</w:t>
      </w:r>
      <w:r w:rsidR="00466A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 балл, екі және одан көп қате жауап үшін </w:t>
      </w:r>
      <w:r w:rsidR="00466A2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 балл беріледі.</w:t>
      </w:r>
    </w:p>
    <w:p w14:paraId="0A2BDB30" w14:textId="77777777" w:rsidR="00D26D18" w:rsidRPr="005F5F15" w:rsidRDefault="00D26D18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F846680" w14:textId="77777777" w:rsidR="00D26D18" w:rsidRDefault="00D26D18" w:rsidP="0034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115C3687" w14:textId="77777777" w:rsidR="009141A5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Технологии социальной работы. Часть 1: учебно-методическое пособие / составители Э. А. </w:t>
      </w:r>
      <w:proofErr w:type="spellStart"/>
      <w:r>
        <w:rPr>
          <w:rFonts w:ascii="Times New Roman" w:hAnsi="Times New Roman"/>
          <w:sz w:val="28"/>
          <w:szCs w:val="28"/>
        </w:rPr>
        <w:t>Самотаева</w:t>
      </w:r>
      <w:proofErr w:type="spellEnd"/>
      <w:r>
        <w:rPr>
          <w:rFonts w:ascii="Times New Roman" w:hAnsi="Times New Roman"/>
          <w:sz w:val="28"/>
          <w:szCs w:val="28"/>
        </w:rPr>
        <w:t>. — Донецк: Донецкий государственный университет управления, 2016. — 214 c.</w:t>
      </w:r>
    </w:p>
    <w:p w14:paraId="5779357F" w14:textId="7B9679CA" w:rsidR="000351B0" w:rsidRPr="0074092B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74092B">
        <w:rPr>
          <w:rFonts w:ascii="Times New Roman" w:hAnsi="Times New Roman"/>
          <w:bCs/>
          <w:sz w:val="28"/>
          <w:szCs w:val="28"/>
        </w:rPr>
        <w:lastRenderedPageBreak/>
        <w:t>Пантюк</w:t>
      </w:r>
      <w:proofErr w:type="spellEnd"/>
      <w:r w:rsidRPr="0074092B">
        <w:rPr>
          <w:rFonts w:ascii="Times New Roman" w:hAnsi="Times New Roman"/>
          <w:bCs/>
          <w:sz w:val="28"/>
          <w:szCs w:val="28"/>
        </w:rPr>
        <w:t>, И. В.</w:t>
      </w:r>
      <w:r w:rsidRPr="007409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092B">
        <w:rPr>
          <w:rFonts w:ascii="Times New Roman" w:hAnsi="Times New Roman"/>
          <w:sz w:val="28"/>
          <w:szCs w:val="28"/>
        </w:rPr>
        <w:t xml:space="preserve">Методы и технологии социальной </w:t>
      </w:r>
      <w:r w:rsidR="00314585" w:rsidRPr="0074092B">
        <w:rPr>
          <w:rFonts w:ascii="Times New Roman" w:hAnsi="Times New Roman"/>
          <w:sz w:val="28"/>
          <w:szCs w:val="28"/>
        </w:rPr>
        <w:t>работы:</w:t>
      </w:r>
      <w:r w:rsidRPr="0074092B">
        <w:rPr>
          <w:rFonts w:ascii="Times New Roman" w:hAnsi="Times New Roman"/>
          <w:sz w:val="28"/>
          <w:szCs w:val="28"/>
        </w:rPr>
        <w:t xml:space="preserve"> конспект лекций / </w:t>
      </w:r>
      <w:proofErr w:type="spellStart"/>
      <w:r w:rsidRPr="0074092B">
        <w:rPr>
          <w:rFonts w:ascii="Times New Roman" w:hAnsi="Times New Roman"/>
          <w:sz w:val="28"/>
          <w:szCs w:val="28"/>
        </w:rPr>
        <w:t>И.В.Пантюк</w:t>
      </w:r>
      <w:proofErr w:type="spellEnd"/>
      <w:r w:rsidRPr="0074092B">
        <w:rPr>
          <w:rFonts w:ascii="Times New Roman" w:hAnsi="Times New Roman"/>
          <w:sz w:val="28"/>
          <w:szCs w:val="28"/>
        </w:rPr>
        <w:t>;</w:t>
      </w:r>
      <w:r w:rsidRPr="007409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4092B">
        <w:rPr>
          <w:rFonts w:ascii="Times New Roman" w:hAnsi="Times New Roman"/>
          <w:sz w:val="28"/>
          <w:szCs w:val="28"/>
        </w:rPr>
        <w:t xml:space="preserve">БГУ, Гуманитарный фак., Каф. общей и клинической психологии. – </w:t>
      </w:r>
      <w:r w:rsidR="00314585" w:rsidRPr="0074092B">
        <w:rPr>
          <w:rFonts w:ascii="Times New Roman" w:hAnsi="Times New Roman"/>
          <w:sz w:val="28"/>
          <w:szCs w:val="28"/>
        </w:rPr>
        <w:t>Минск:</w:t>
      </w:r>
      <w:r w:rsidRPr="0074092B">
        <w:rPr>
          <w:rFonts w:ascii="Times New Roman" w:hAnsi="Times New Roman"/>
          <w:sz w:val="28"/>
          <w:szCs w:val="28"/>
        </w:rPr>
        <w:t xml:space="preserve"> БГУ, 2014. – 301 с.</w:t>
      </w:r>
      <w:proofErr w:type="gramStart"/>
      <w:r w:rsidRPr="007409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4092B">
        <w:rPr>
          <w:rFonts w:ascii="Times New Roman" w:hAnsi="Times New Roman"/>
          <w:sz w:val="28"/>
          <w:szCs w:val="28"/>
        </w:rPr>
        <w:t xml:space="preserve"> ил. – </w:t>
      </w:r>
      <w:proofErr w:type="spellStart"/>
      <w:r w:rsidRPr="0074092B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74092B">
        <w:rPr>
          <w:rFonts w:ascii="Times New Roman" w:hAnsi="Times New Roman"/>
          <w:sz w:val="28"/>
          <w:szCs w:val="28"/>
        </w:rPr>
        <w:t>.: с. 296–300.</w:t>
      </w:r>
    </w:p>
    <w:p w14:paraId="171B492C" w14:textId="6B34D5A1" w:rsidR="000351B0" w:rsidRPr="0074092B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4092B">
        <w:rPr>
          <w:rFonts w:ascii="Times New Roman" w:hAnsi="Times New Roman"/>
          <w:sz w:val="28"/>
          <w:szCs w:val="28"/>
        </w:rPr>
        <w:t xml:space="preserve">Мельников, С. В. Технология социальной работы: учебное пособие / С. В. Мельников, Г. В. </w:t>
      </w:r>
      <w:proofErr w:type="spellStart"/>
      <w:r w:rsidRPr="0074092B">
        <w:rPr>
          <w:rFonts w:ascii="Times New Roman" w:hAnsi="Times New Roman"/>
          <w:sz w:val="28"/>
          <w:szCs w:val="28"/>
        </w:rPr>
        <w:t>Люткене</w:t>
      </w:r>
      <w:proofErr w:type="spellEnd"/>
      <w:r w:rsidRPr="0074092B">
        <w:rPr>
          <w:rFonts w:ascii="Times New Roman" w:hAnsi="Times New Roman"/>
          <w:sz w:val="28"/>
          <w:szCs w:val="28"/>
        </w:rPr>
        <w:t xml:space="preserve">. — </w:t>
      </w:r>
      <w:r w:rsidR="00314585" w:rsidRPr="0074092B">
        <w:rPr>
          <w:rFonts w:ascii="Times New Roman" w:hAnsi="Times New Roman"/>
          <w:sz w:val="28"/>
          <w:szCs w:val="28"/>
        </w:rPr>
        <w:t>Саратов:</w:t>
      </w:r>
      <w:r w:rsidRPr="0074092B">
        <w:rPr>
          <w:rFonts w:ascii="Times New Roman" w:hAnsi="Times New Roman"/>
          <w:sz w:val="28"/>
          <w:szCs w:val="28"/>
        </w:rPr>
        <w:t xml:space="preserve"> Вузовское образование, 2020. 120 c.</w:t>
      </w:r>
    </w:p>
    <w:p w14:paraId="29AC150A" w14:textId="18FDCE15" w:rsidR="000351B0" w:rsidRPr="0074092B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4092B">
        <w:rPr>
          <w:rFonts w:ascii="Times New Roman" w:hAnsi="Times New Roman"/>
          <w:sz w:val="28"/>
          <w:szCs w:val="28"/>
        </w:rPr>
        <w:t xml:space="preserve">Технология социальной </w:t>
      </w:r>
      <w:r w:rsidR="00314585" w:rsidRPr="0074092B">
        <w:rPr>
          <w:rFonts w:ascii="Times New Roman" w:hAnsi="Times New Roman"/>
          <w:sz w:val="28"/>
          <w:szCs w:val="28"/>
        </w:rPr>
        <w:t>работы:</w:t>
      </w:r>
      <w:r w:rsidRPr="0074092B">
        <w:rPr>
          <w:rFonts w:ascii="Times New Roman" w:hAnsi="Times New Roman"/>
          <w:sz w:val="28"/>
          <w:szCs w:val="28"/>
        </w:rPr>
        <w:t xml:space="preserve"> учебник для бакалавров / Е. И. </w:t>
      </w:r>
      <w:proofErr w:type="spellStart"/>
      <w:r w:rsidRPr="0074092B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74092B">
        <w:rPr>
          <w:rFonts w:ascii="Times New Roman" w:hAnsi="Times New Roman"/>
          <w:sz w:val="28"/>
          <w:szCs w:val="28"/>
        </w:rPr>
        <w:t xml:space="preserve">, Л. И. Кононова, Г. И. </w:t>
      </w:r>
      <w:proofErr w:type="spellStart"/>
      <w:r w:rsidRPr="0074092B">
        <w:rPr>
          <w:rFonts w:ascii="Times New Roman" w:hAnsi="Times New Roman"/>
          <w:sz w:val="28"/>
          <w:szCs w:val="28"/>
        </w:rPr>
        <w:t>Климантова</w:t>
      </w:r>
      <w:proofErr w:type="spellEnd"/>
      <w:r w:rsidRPr="0074092B">
        <w:rPr>
          <w:rFonts w:ascii="Times New Roman" w:hAnsi="Times New Roman"/>
          <w:sz w:val="28"/>
          <w:szCs w:val="28"/>
        </w:rPr>
        <w:t xml:space="preserve"> [и др.] ; под редакцией Е. И. </w:t>
      </w:r>
      <w:proofErr w:type="spellStart"/>
      <w:r w:rsidRPr="0074092B">
        <w:rPr>
          <w:rFonts w:ascii="Times New Roman" w:hAnsi="Times New Roman"/>
          <w:sz w:val="28"/>
          <w:szCs w:val="28"/>
        </w:rPr>
        <w:t>Холостовой</w:t>
      </w:r>
      <w:proofErr w:type="spellEnd"/>
      <w:r w:rsidRPr="0074092B">
        <w:rPr>
          <w:rFonts w:ascii="Times New Roman" w:hAnsi="Times New Roman"/>
          <w:sz w:val="28"/>
          <w:szCs w:val="28"/>
        </w:rPr>
        <w:t xml:space="preserve">, Л. И. Кононовой. — 3-е изд. — </w:t>
      </w:r>
      <w:r w:rsidR="00314585" w:rsidRPr="0074092B">
        <w:rPr>
          <w:rFonts w:ascii="Times New Roman" w:hAnsi="Times New Roman"/>
          <w:sz w:val="28"/>
          <w:szCs w:val="28"/>
        </w:rPr>
        <w:t>Москва:</w:t>
      </w:r>
      <w:r w:rsidRPr="0074092B">
        <w:rPr>
          <w:rFonts w:ascii="Times New Roman" w:hAnsi="Times New Roman"/>
          <w:sz w:val="28"/>
          <w:szCs w:val="28"/>
        </w:rPr>
        <w:t xml:space="preserve"> Дашков и К, 2019. — 478 c.</w:t>
      </w:r>
    </w:p>
    <w:p w14:paraId="5D230F94" w14:textId="77777777" w:rsidR="000351B0" w:rsidRPr="0074092B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4092B">
        <w:rPr>
          <w:rFonts w:ascii="Times New Roman" w:hAnsi="Times New Roman"/>
          <w:sz w:val="28"/>
          <w:szCs w:val="28"/>
          <w:lang w:val="kk-KZ"/>
        </w:rPr>
        <w:t>Технология социальной работы: Учебное пособие / Циткилов П.Я. – М.: Издательско-торговая корпорация «Дашков и К»; Наука-Спектр, 2011. 448 с.</w:t>
      </w:r>
    </w:p>
    <w:p w14:paraId="2F9D1D2F" w14:textId="77777777" w:rsidR="000351B0" w:rsidRPr="0074092B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4092B">
        <w:rPr>
          <w:rFonts w:ascii="Times New Roman" w:hAnsi="Times New Roman"/>
          <w:sz w:val="28"/>
          <w:szCs w:val="28"/>
          <w:lang w:val="kk-KZ"/>
        </w:rPr>
        <w:t>Технология социальной работы: Часть 1. Учебное пособие / Щукина Н.П. – Самара. 2006 г.</w:t>
      </w:r>
    </w:p>
    <w:p w14:paraId="6B2CAEFA" w14:textId="77777777" w:rsidR="000351B0" w:rsidRPr="0074092B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4092B">
        <w:rPr>
          <w:rFonts w:ascii="Times New Roman" w:hAnsi="Times New Roman"/>
          <w:sz w:val="28"/>
          <w:szCs w:val="28"/>
          <w:lang w:val="kk-KZ"/>
        </w:rPr>
        <w:t>Технология социальной работы: Часть 2. Учебное пособие / Щукина Н.П. – Самара. 2006 г.</w:t>
      </w:r>
    </w:p>
    <w:p w14:paraId="26CAA4DF" w14:textId="10ACEDC2" w:rsidR="000351B0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0351B0">
        <w:rPr>
          <w:rFonts w:ascii="Times New Roman" w:hAnsi="Times New Roman"/>
          <w:sz w:val="28"/>
          <w:szCs w:val="28"/>
        </w:rPr>
        <w:t xml:space="preserve">Акмалова, А. А. Социальная работа с мигрантами и беженцами: Уч. пос. / Акмалова А. А., </w:t>
      </w:r>
      <w:proofErr w:type="spellStart"/>
      <w:r w:rsidRPr="000351B0">
        <w:rPr>
          <w:rFonts w:ascii="Times New Roman" w:hAnsi="Times New Roman"/>
          <w:sz w:val="28"/>
          <w:szCs w:val="28"/>
        </w:rPr>
        <w:t>Капицын</w:t>
      </w:r>
      <w:proofErr w:type="spellEnd"/>
      <w:r w:rsidRPr="000351B0">
        <w:rPr>
          <w:rFonts w:ascii="Times New Roman" w:hAnsi="Times New Roman"/>
          <w:sz w:val="28"/>
          <w:szCs w:val="28"/>
        </w:rPr>
        <w:t xml:space="preserve"> В. М. - </w:t>
      </w:r>
      <w:r w:rsidR="00314585" w:rsidRPr="000351B0">
        <w:rPr>
          <w:rFonts w:ascii="Times New Roman" w:hAnsi="Times New Roman"/>
          <w:sz w:val="28"/>
          <w:szCs w:val="28"/>
        </w:rPr>
        <w:t>Москва:</w:t>
      </w:r>
      <w:r w:rsidRPr="000351B0">
        <w:rPr>
          <w:rFonts w:ascii="Times New Roman" w:hAnsi="Times New Roman"/>
          <w:sz w:val="28"/>
          <w:szCs w:val="28"/>
        </w:rPr>
        <w:t xml:space="preserve"> НИЦ ИНФРА-М, 2015. - 220 с.</w:t>
      </w:r>
    </w:p>
    <w:p w14:paraId="50A4B03A" w14:textId="77777777" w:rsidR="000351B0" w:rsidRDefault="009141A5" w:rsidP="000351B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0351B0">
        <w:rPr>
          <w:rFonts w:ascii="Times New Roman" w:hAnsi="Times New Roman"/>
          <w:sz w:val="28"/>
          <w:szCs w:val="28"/>
          <w:lang w:val="kk-KZ"/>
        </w:rPr>
        <w:t>Жиенбекова А.А., Дарибаева Р.Д., Төлегенова К.К. Әлеуметтік жұмыстың әдістері мен технологиялары / Оқулық. Алматы: Эверо, 2018 ж. - 300 б</w:t>
      </w:r>
    </w:p>
    <w:p w14:paraId="0F67D062" w14:textId="6BF54EA9" w:rsidR="000351B0" w:rsidRDefault="009141A5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0351B0">
        <w:rPr>
          <w:rFonts w:ascii="Times New Roman" w:hAnsi="Times New Roman"/>
          <w:sz w:val="28"/>
          <w:szCs w:val="28"/>
        </w:rPr>
        <w:t xml:space="preserve">Инновационные методы практики социальной </w:t>
      </w:r>
      <w:r w:rsidR="00314585" w:rsidRPr="000351B0">
        <w:rPr>
          <w:rFonts w:ascii="Times New Roman" w:hAnsi="Times New Roman"/>
          <w:sz w:val="28"/>
          <w:szCs w:val="28"/>
        </w:rPr>
        <w:t>работы:</w:t>
      </w:r>
      <w:r w:rsidRPr="000351B0">
        <w:rPr>
          <w:rFonts w:ascii="Times New Roman" w:hAnsi="Times New Roman"/>
          <w:sz w:val="28"/>
          <w:szCs w:val="28"/>
        </w:rPr>
        <w:t xml:space="preserve"> учебное пособие для магистров / Г. Х. Мусина-</w:t>
      </w:r>
      <w:proofErr w:type="spellStart"/>
      <w:r w:rsidRPr="000351B0">
        <w:rPr>
          <w:rFonts w:ascii="Times New Roman" w:hAnsi="Times New Roman"/>
          <w:sz w:val="28"/>
          <w:szCs w:val="28"/>
        </w:rPr>
        <w:t>Мазнова</w:t>
      </w:r>
      <w:proofErr w:type="spellEnd"/>
      <w:r w:rsidRPr="000351B0">
        <w:rPr>
          <w:rFonts w:ascii="Times New Roman" w:hAnsi="Times New Roman"/>
          <w:sz w:val="28"/>
          <w:szCs w:val="28"/>
        </w:rPr>
        <w:t xml:space="preserve">, И. А. Потапова, О. М. Коробкова [и др.]. — 2-е изд. — </w:t>
      </w:r>
      <w:r w:rsidR="00314585" w:rsidRPr="000351B0">
        <w:rPr>
          <w:rFonts w:ascii="Times New Roman" w:hAnsi="Times New Roman"/>
          <w:sz w:val="28"/>
          <w:szCs w:val="28"/>
        </w:rPr>
        <w:t>Москва:</w:t>
      </w:r>
      <w:r w:rsidRPr="000351B0">
        <w:rPr>
          <w:rFonts w:ascii="Times New Roman" w:hAnsi="Times New Roman"/>
          <w:sz w:val="28"/>
          <w:szCs w:val="28"/>
        </w:rPr>
        <w:t xml:space="preserve"> Дашков и К, 2019. — 316 c.</w:t>
      </w:r>
    </w:p>
    <w:p w14:paraId="74ADC2D9" w14:textId="77777777" w:rsidR="000351B0" w:rsidRDefault="009141A5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0351B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рсов, М.В. Технология социальной работы: учебное пособие для вузов/ Фирсов М.В. </w:t>
      </w:r>
      <w:r w:rsidRPr="000351B0">
        <w:rPr>
          <w:rFonts w:ascii="Times New Roman" w:eastAsia="Times New Roman" w:hAnsi="Times New Roman" w:cs="Times New Roman"/>
          <w:sz w:val="28"/>
          <w:szCs w:val="28"/>
        </w:rPr>
        <w:t xml:space="preserve">– Москва: Академический проект, 2020. – 428 с. </w:t>
      </w:r>
    </w:p>
    <w:p w14:paraId="447762F5" w14:textId="33849E87" w:rsidR="000351B0" w:rsidRDefault="009141A5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0351B0">
        <w:rPr>
          <w:rFonts w:ascii="Times New Roman" w:hAnsi="Times New Roman" w:cs="Times New Roman"/>
          <w:sz w:val="28"/>
          <w:szCs w:val="28"/>
        </w:rPr>
        <w:t xml:space="preserve">Современные технологии социальной работы : учеб. пособие / [А. В. Старшинова, Е. Б. Архипова, М. В. Миронова, Е. А. Осипова, С. Н. Панкова, Н. С. Смолина, А. С. Шарф ; под общ. ред. А. В. Старшиновой] ; М-во науки и </w:t>
      </w:r>
      <w:proofErr w:type="spellStart"/>
      <w:r w:rsidRPr="000351B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351B0">
        <w:rPr>
          <w:rFonts w:ascii="Times New Roman" w:hAnsi="Times New Roman" w:cs="Times New Roman"/>
          <w:sz w:val="28"/>
          <w:szCs w:val="28"/>
        </w:rPr>
        <w:t xml:space="preserve">. образования Рос. Федерации, Урал. </w:t>
      </w:r>
      <w:proofErr w:type="spellStart"/>
      <w:r w:rsidRPr="000351B0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351B0">
        <w:rPr>
          <w:rFonts w:ascii="Times New Roman" w:hAnsi="Times New Roman" w:cs="Times New Roman"/>
          <w:sz w:val="28"/>
          <w:szCs w:val="28"/>
        </w:rPr>
        <w:t xml:space="preserve">. ун-т. — </w:t>
      </w:r>
      <w:r w:rsidR="00314585" w:rsidRPr="000351B0">
        <w:rPr>
          <w:rFonts w:ascii="Times New Roman" w:hAnsi="Times New Roman" w:cs="Times New Roman"/>
          <w:sz w:val="28"/>
          <w:szCs w:val="28"/>
        </w:rPr>
        <w:t>Екатеринбург:</w:t>
      </w:r>
      <w:r w:rsidRPr="000351B0">
        <w:rPr>
          <w:rFonts w:ascii="Times New Roman" w:hAnsi="Times New Roman" w:cs="Times New Roman"/>
          <w:sz w:val="28"/>
          <w:szCs w:val="28"/>
        </w:rPr>
        <w:t xml:space="preserve"> Изд-во Урал. ун-та, 2019. — 168 с.</w:t>
      </w:r>
    </w:p>
    <w:p w14:paraId="02C2E39D" w14:textId="77777777" w:rsidR="000351B0" w:rsidRPr="007F01EF" w:rsidRDefault="009141A5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F01EF">
        <w:rPr>
          <w:rFonts w:ascii="Times New Roman" w:hAnsi="Times New Roman" w:cs="Times New Roman"/>
          <w:sz w:val="28"/>
          <w:szCs w:val="28"/>
          <w:lang w:val="kk-KZ"/>
        </w:rPr>
        <w:t>Сарыбаева И.С. С 22 Әлеуметтік жұмыстың әдістері мен технологиялары: оқу құралы. – Толықт. 2-бас. – Алматы: Қазақ университеті / И.С. Сарыбаева. – Aлмaты: Қaзaқ университеті, 2018. – 204 б.</w:t>
      </w:r>
    </w:p>
    <w:p w14:paraId="7B475490" w14:textId="77777777" w:rsidR="000351B0" w:rsidRPr="007F01EF" w:rsidRDefault="009141A5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01EF">
        <w:rPr>
          <w:rFonts w:ascii="Times New Roman" w:hAnsi="Times New Roman" w:cs="Times New Roman"/>
          <w:bCs/>
          <w:sz w:val="28"/>
          <w:szCs w:val="28"/>
          <w:lang w:val="kk-KZ"/>
        </w:rPr>
        <w:t>Коннолли Мэри, Хармс Луиза, Мэйдмент Джейн</w:t>
      </w:r>
      <w:r w:rsidRPr="007F01E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F01EF">
        <w:rPr>
          <w:rFonts w:ascii="Times New Roman" w:hAnsi="Times New Roman" w:cs="Times New Roman"/>
          <w:bCs/>
          <w:sz w:val="28"/>
          <w:szCs w:val="28"/>
          <w:lang w:val="kk-KZ"/>
        </w:rPr>
        <w:t>Әлеуметтік жұмыс: контексі мен практикасы </w:t>
      </w:r>
      <w:r w:rsidRPr="007F01EF">
        <w:rPr>
          <w:rFonts w:ascii="Times New Roman" w:hAnsi="Times New Roman" w:cs="Times New Roman"/>
          <w:sz w:val="28"/>
          <w:szCs w:val="28"/>
          <w:lang w:val="kk-KZ"/>
        </w:rPr>
        <w:t>– Алматы: «Ұлттық аударма бюросы» қоғамдық қоры. – 2020. – 384 бет.</w:t>
      </w:r>
    </w:p>
    <w:p w14:paraId="4AC94A6F" w14:textId="17E30519" w:rsidR="009141A5" w:rsidRPr="007F01EF" w:rsidRDefault="009141A5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01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иенбекова А.А., Дарибаева РД., Төлегенова К.К. Әлеуметтік жұмыстың әдістері мен технологиялары / Оқулық. Алматы: Эверо, 2014 ж. – 300 б.</w:t>
      </w:r>
    </w:p>
    <w:p w14:paraId="0967E1E7" w14:textId="264E179B" w:rsidR="000D6728" w:rsidRPr="0074092B" w:rsidRDefault="000D6728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92B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314585" w:rsidRPr="0074092B">
        <w:rPr>
          <w:rFonts w:ascii="Times New Roman" w:hAnsi="Times New Roman" w:cs="Times New Roman"/>
          <w:sz w:val="28"/>
          <w:szCs w:val="28"/>
        </w:rPr>
        <w:t>М. В.</w:t>
      </w:r>
      <w:r w:rsidRPr="0074092B">
        <w:rPr>
          <w:rFonts w:ascii="Times New Roman" w:hAnsi="Times New Roman" w:cs="Times New Roman"/>
          <w:sz w:val="28"/>
          <w:szCs w:val="28"/>
        </w:rPr>
        <w:t xml:space="preserve">, Студёнова </w:t>
      </w:r>
      <w:r w:rsidR="00314585" w:rsidRPr="0074092B">
        <w:rPr>
          <w:rFonts w:ascii="Times New Roman" w:hAnsi="Times New Roman" w:cs="Times New Roman"/>
          <w:sz w:val="28"/>
          <w:szCs w:val="28"/>
        </w:rPr>
        <w:t>Е. Г.</w:t>
      </w:r>
      <w:r w:rsidRPr="0074092B">
        <w:rPr>
          <w:rFonts w:ascii="Times New Roman" w:hAnsi="Times New Roman" w:cs="Times New Roman"/>
          <w:sz w:val="28"/>
          <w:szCs w:val="28"/>
        </w:rPr>
        <w:t xml:space="preserve"> Технология социальной </w:t>
      </w:r>
      <w:r w:rsidR="00314585" w:rsidRPr="0074092B">
        <w:rPr>
          <w:rFonts w:ascii="Times New Roman" w:hAnsi="Times New Roman" w:cs="Times New Roman"/>
          <w:sz w:val="28"/>
          <w:szCs w:val="28"/>
        </w:rPr>
        <w:t>работы:</w:t>
      </w:r>
      <w:r w:rsidRPr="0074092B">
        <w:rPr>
          <w:rFonts w:ascii="Times New Roman" w:hAnsi="Times New Roman" w:cs="Times New Roman"/>
          <w:sz w:val="28"/>
          <w:szCs w:val="28"/>
        </w:rPr>
        <w:t xml:space="preserve"> учебник / </w:t>
      </w:r>
      <w:r w:rsidR="00314585" w:rsidRPr="0074092B">
        <w:rPr>
          <w:rFonts w:ascii="Times New Roman" w:hAnsi="Times New Roman" w:cs="Times New Roman"/>
          <w:sz w:val="28"/>
          <w:szCs w:val="28"/>
        </w:rPr>
        <w:t>М. В.</w:t>
      </w:r>
      <w:r w:rsidRPr="0074092B">
        <w:rPr>
          <w:rFonts w:ascii="Times New Roman" w:hAnsi="Times New Roman" w:cs="Times New Roman"/>
          <w:sz w:val="28"/>
          <w:szCs w:val="28"/>
        </w:rPr>
        <w:t xml:space="preserve"> Фирсов, </w:t>
      </w:r>
      <w:proofErr w:type="spellStart"/>
      <w:r w:rsidR="007F01EF" w:rsidRPr="0074092B">
        <w:rPr>
          <w:rFonts w:ascii="Times New Roman" w:hAnsi="Times New Roman" w:cs="Times New Roman"/>
          <w:sz w:val="28"/>
          <w:szCs w:val="28"/>
        </w:rPr>
        <w:t>Е.Г.</w:t>
      </w:r>
      <w:r w:rsidRPr="0074092B">
        <w:rPr>
          <w:rFonts w:ascii="Times New Roman" w:hAnsi="Times New Roman" w:cs="Times New Roman"/>
          <w:sz w:val="28"/>
          <w:szCs w:val="28"/>
        </w:rPr>
        <w:t>Студёнова</w:t>
      </w:r>
      <w:proofErr w:type="spellEnd"/>
      <w:r w:rsidRPr="0074092B">
        <w:rPr>
          <w:rFonts w:ascii="Times New Roman" w:hAnsi="Times New Roman" w:cs="Times New Roman"/>
          <w:sz w:val="28"/>
          <w:szCs w:val="28"/>
        </w:rPr>
        <w:t xml:space="preserve">. — </w:t>
      </w:r>
      <w:r w:rsidR="00314585" w:rsidRPr="0074092B">
        <w:rPr>
          <w:rFonts w:ascii="Times New Roman" w:hAnsi="Times New Roman" w:cs="Times New Roman"/>
          <w:sz w:val="28"/>
          <w:szCs w:val="28"/>
        </w:rPr>
        <w:t>М.:</w:t>
      </w:r>
      <w:r w:rsidRPr="0074092B">
        <w:rPr>
          <w:rFonts w:ascii="Times New Roman" w:hAnsi="Times New Roman" w:cs="Times New Roman"/>
          <w:sz w:val="28"/>
          <w:szCs w:val="28"/>
        </w:rPr>
        <w:t xml:space="preserve"> КНОРУС, 2016. — 344 с. — (Бакалавриат).</w:t>
      </w:r>
    </w:p>
    <w:p w14:paraId="576BC50E" w14:textId="25BD235F" w:rsidR="00C310EE" w:rsidRPr="0074092B" w:rsidRDefault="00C310EE" w:rsidP="000351B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92B">
        <w:rPr>
          <w:rFonts w:ascii="Times New Roman" w:hAnsi="Times New Roman" w:cs="Times New Roman"/>
          <w:sz w:val="28"/>
          <w:szCs w:val="28"/>
        </w:rPr>
        <w:t xml:space="preserve">Теория социальной работы: учебное пособие / авт.-сост. А.А. </w:t>
      </w:r>
      <w:proofErr w:type="spellStart"/>
      <w:r w:rsidRPr="0074092B">
        <w:rPr>
          <w:rFonts w:ascii="Times New Roman" w:hAnsi="Times New Roman" w:cs="Times New Roman"/>
          <w:sz w:val="28"/>
          <w:szCs w:val="28"/>
        </w:rPr>
        <w:t>Конвисарь</w:t>
      </w:r>
      <w:proofErr w:type="spellEnd"/>
      <w:r w:rsidRPr="0074092B">
        <w:rPr>
          <w:rFonts w:ascii="Times New Roman" w:hAnsi="Times New Roman" w:cs="Times New Roman"/>
          <w:sz w:val="28"/>
          <w:szCs w:val="28"/>
        </w:rPr>
        <w:t xml:space="preserve">. - Костанай: Костанайская академия МВД РК им. Ш. </w:t>
      </w:r>
      <w:proofErr w:type="spellStart"/>
      <w:r w:rsidRPr="0074092B">
        <w:rPr>
          <w:rFonts w:ascii="Times New Roman" w:hAnsi="Times New Roman" w:cs="Times New Roman"/>
          <w:sz w:val="28"/>
          <w:szCs w:val="28"/>
        </w:rPr>
        <w:t>Кабылбаева</w:t>
      </w:r>
      <w:proofErr w:type="spellEnd"/>
      <w:r w:rsidRPr="0074092B">
        <w:rPr>
          <w:rFonts w:ascii="Times New Roman" w:hAnsi="Times New Roman" w:cs="Times New Roman"/>
          <w:sz w:val="28"/>
          <w:szCs w:val="28"/>
        </w:rPr>
        <w:t xml:space="preserve">, 2021. - </w:t>
      </w:r>
      <w:r w:rsidR="007409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092B">
        <w:rPr>
          <w:rFonts w:ascii="Times New Roman" w:hAnsi="Times New Roman" w:cs="Times New Roman"/>
          <w:sz w:val="28"/>
          <w:szCs w:val="28"/>
        </w:rPr>
        <w:t>520 с.</w:t>
      </w:r>
    </w:p>
    <w:p w14:paraId="398A39DA" w14:textId="3670EDA1" w:rsidR="00C310EE" w:rsidRPr="0074092B" w:rsidRDefault="00C310EE" w:rsidP="007F01EF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9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Pr="0074092B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kk-KZ"/>
        </w:rPr>
        <w:t>Неке</w:t>
      </w:r>
      <w:r w:rsidR="009D537A" w:rsidRPr="0074092B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kk-KZ"/>
        </w:rPr>
        <w:t xml:space="preserve"> </w:t>
      </w:r>
      <w:r w:rsidRPr="007409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ерлі-зайыптылық)</w:t>
      </w:r>
      <w:r w:rsidR="00257AB0" w:rsidRPr="007409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74092B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kk-KZ"/>
        </w:rPr>
        <w:t>және отбасы туралы</w:t>
      </w:r>
      <w:r w:rsidRPr="0074092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Қазақстан Республикасы Кодексі. </w:t>
      </w:r>
      <w:r w:rsidRPr="0074092B">
        <w:rPr>
          <w:rFonts w:ascii="Times New Roman" w:hAnsi="Times New Roman" w:cs="Times New Roman"/>
          <w:sz w:val="28"/>
          <w:szCs w:val="28"/>
          <w:lang w:val="kk-KZ"/>
        </w:rPr>
        <w:t>2011 жылғы 26 желтоқсан.</w:t>
      </w:r>
    </w:p>
    <w:p w14:paraId="66832EE8" w14:textId="0651660A" w:rsidR="007F01EF" w:rsidRPr="0074092B" w:rsidRDefault="007F01EF" w:rsidP="007F01EF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74092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зақстан Республикасының Әлеуметтік кодексі </w:t>
      </w:r>
      <w:r w:rsidRPr="0074092B">
        <w:rPr>
          <w:rFonts w:ascii="Times New Roman" w:hAnsi="Times New Roman" w:cs="Times New Roman"/>
          <w:spacing w:val="2"/>
          <w:sz w:val="28"/>
          <w:szCs w:val="28"/>
          <w:lang w:val="kk-KZ"/>
        </w:rPr>
        <w:t>Қазақстан Республикасының 2023 жылғы 20 сәуір.</w:t>
      </w:r>
    </w:p>
    <w:p w14:paraId="77A6E61B" w14:textId="77777777" w:rsidR="008F34A9" w:rsidRPr="006E4CA6" w:rsidRDefault="008F34A9" w:rsidP="007F01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00714C" w14:textId="77777777" w:rsidR="00D70E47" w:rsidRPr="006E4CA6" w:rsidRDefault="00D70E47" w:rsidP="007F01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3588C0" w14:textId="77777777" w:rsidR="00D70E47" w:rsidRPr="00D70E47" w:rsidRDefault="00D70E47" w:rsidP="007F01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70E47" w:rsidRPr="00D70E47" w:rsidSect="003962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FEF"/>
    <w:multiLevelType w:val="hybridMultilevel"/>
    <w:tmpl w:val="192E3AE6"/>
    <w:lvl w:ilvl="0" w:tplc="DE341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E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F336BC6"/>
    <w:multiLevelType w:val="hybridMultilevel"/>
    <w:tmpl w:val="C2D4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65F0"/>
    <w:multiLevelType w:val="hybridMultilevel"/>
    <w:tmpl w:val="FC34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63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47444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545C0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B83A4A"/>
    <w:multiLevelType w:val="hybridMultilevel"/>
    <w:tmpl w:val="B576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1"/>
  </w:num>
  <w:num w:numId="8">
    <w:abstractNumId w:val="6"/>
  </w:num>
  <w:num w:numId="9">
    <w:abstractNumId w:val="17"/>
  </w:num>
  <w:num w:numId="10">
    <w:abstractNumId w:val="22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5"/>
  </w:num>
  <w:num w:numId="20">
    <w:abstractNumId w:val="7"/>
  </w:num>
  <w:num w:numId="21">
    <w:abstractNumId w:val="4"/>
  </w:num>
  <w:num w:numId="22">
    <w:abstractNumId w:val="19"/>
  </w:num>
  <w:num w:numId="23">
    <w:abstractNumId w:val="8"/>
  </w:num>
  <w:num w:numId="24">
    <w:abstractNumId w:val="20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16A7A"/>
    <w:rsid w:val="00030E66"/>
    <w:rsid w:val="000351B0"/>
    <w:rsid w:val="000375B4"/>
    <w:rsid w:val="00052165"/>
    <w:rsid w:val="00053740"/>
    <w:rsid w:val="00065092"/>
    <w:rsid w:val="00066118"/>
    <w:rsid w:val="00070E89"/>
    <w:rsid w:val="00092A85"/>
    <w:rsid w:val="000B0CBA"/>
    <w:rsid w:val="000C7EEF"/>
    <w:rsid w:val="000D54F9"/>
    <w:rsid w:val="000D6728"/>
    <w:rsid w:val="00123EE5"/>
    <w:rsid w:val="001332B9"/>
    <w:rsid w:val="001412B1"/>
    <w:rsid w:val="00142621"/>
    <w:rsid w:val="00147F80"/>
    <w:rsid w:val="00154EFF"/>
    <w:rsid w:val="00156609"/>
    <w:rsid w:val="00165E8A"/>
    <w:rsid w:val="00174799"/>
    <w:rsid w:val="0017518A"/>
    <w:rsid w:val="00180092"/>
    <w:rsid w:val="0019363F"/>
    <w:rsid w:val="001A0075"/>
    <w:rsid w:val="001C09AE"/>
    <w:rsid w:val="001C56B7"/>
    <w:rsid w:val="001C72AB"/>
    <w:rsid w:val="001D66AF"/>
    <w:rsid w:val="001E198B"/>
    <w:rsid w:val="001E2A19"/>
    <w:rsid w:val="001F3216"/>
    <w:rsid w:val="001F69B5"/>
    <w:rsid w:val="00226E4F"/>
    <w:rsid w:val="00236594"/>
    <w:rsid w:val="002565D6"/>
    <w:rsid w:val="00257AB0"/>
    <w:rsid w:val="00260575"/>
    <w:rsid w:val="00265481"/>
    <w:rsid w:val="002A14BE"/>
    <w:rsid w:val="002A4D5F"/>
    <w:rsid w:val="002B234B"/>
    <w:rsid w:val="002F7C21"/>
    <w:rsid w:val="00306E99"/>
    <w:rsid w:val="00314585"/>
    <w:rsid w:val="0031671D"/>
    <w:rsid w:val="00333AE4"/>
    <w:rsid w:val="00343F3B"/>
    <w:rsid w:val="003515DB"/>
    <w:rsid w:val="003555A1"/>
    <w:rsid w:val="00362792"/>
    <w:rsid w:val="003662A6"/>
    <w:rsid w:val="00376EEB"/>
    <w:rsid w:val="00396280"/>
    <w:rsid w:val="003969A4"/>
    <w:rsid w:val="003B146A"/>
    <w:rsid w:val="003B4E83"/>
    <w:rsid w:val="003C3D6D"/>
    <w:rsid w:val="003E1933"/>
    <w:rsid w:val="003F08D1"/>
    <w:rsid w:val="003F3155"/>
    <w:rsid w:val="003F3296"/>
    <w:rsid w:val="00406A63"/>
    <w:rsid w:val="00431A8F"/>
    <w:rsid w:val="0045060B"/>
    <w:rsid w:val="00451BE8"/>
    <w:rsid w:val="00466A24"/>
    <w:rsid w:val="004718EB"/>
    <w:rsid w:val="004778CF"/>
    <w:rsid w:val="00481D8A"/>
    <w:rsid w:val="004A2649"/>
    <w:rsid w:val="004A2F4C"/>
    <w:rsid w:val="004B7336"/>
    <w:rsid w:val="004E7F3D"/>
    <w:rsid w:val="004F2FAE"/>
    <w:rsid w:val="004F72D4"/>
    <w:rsid w:val="004F7458"/>
    <w:rsid w:val="00500867"/>
    <w:rsid w:val="00501852"/>
    <w:rsid w:val="005362BB"/>
    <w:rsid w:val="00542507"/>
    <w:rsid w:val="005447A9"/>
    <w:rsid w:val="005504A9"/>
    <w:rsid w:val="00554238"/>
    <w:rsid w:val="0055715C"/>
    <w:rsid w:val="005630E2"/>
    <w:rsid w:val="00563274"/>
    <w:rsid w:val="00574393"/>
    <w:rsid w:val="005827D8"/>
    <w:rsid w:val="005C1B1E"/>
    <w:rsid w:val="005C68A6"/>
    <w:rsid w:val="005E54C7"/>
    <w:rsid w:val="005F0DF9"/>
    <w:rsid w:val="005F1020"/>
    <w:rsid w:val="005F3881"/>
    <w:rsid w:val="005F5F15"/>
    <w:rsid w:val="006034B7"/>
    <w:rsid w:val="00616558"/>
    <w:rsid w:val="00622559"/>
    <w:rsid w:val="00622A7C"/>
    <w:rsid w:val="00633549"/>
    <w:rsid w:val="00635C0F"/>
    <w:rsid w:val="00637D7C"/>
    <w:rsid w:val="00655D06"/>
    <w:rsid w:val="006617C7"/>
    <w:rsid w:val="00672AEF"/>
    <w:rsid w:val="006734B7"/>
    <w:rsid w:val="00676F5E"/>
    <w:rsid w:val="0069330E"/>
    <w:rsid w:val="006B3A4B"/>
    <w:rsid w:val="006B7CEA"/>
    <w:rsid w:val="006C0EF6"/>
    <w:rsid w:val="006C70F4"/>
    <w:rsid w:val="006E2A37"/>
    <w:rsid w:val="006E4CA6"/>
    <w:rsid w:val="006E6627"/>
    <w:rsid w:val="006F5EBA"/>
    <w:rsid w:val="00731E6A"/>
    <w:rsid w:val="00737571"/>
    <w:rsid w:val="0074092B"/>
    <w:rsid w:val="00750CE6"/>
    <w:rsid w:val="00753E53"/>
    <w:rsid w:val="00757C42"/>
    <w:rsid w:val="007774A8"/>
    <w:rsid w:val="00783F04"/>
    <w:rsid w:val="007A1197"/>
    <w:rsid w:val="007D3666"/>
    <w:rsid w:val="007D6A3B"/>
    <w:rsid w:val="007E32A1"/>
    <w:rsid w:val="007F01EF"/>
    <w:rsid w:val="00810B4C"/>
    <w:rsid w:val="00811CC8"/>
    <w:rsid w:val="0082274A"/>
    <w:rsid w:val="008275DB"/>
    <w:rsid w:val="00835970"/>
    <w:rsid w:val="00855087"/>
    <w:rsid w:val="00867F97"/>
    <w:rsid w:val="008729D2"/>
    <w:rsid w:val="0087743B"/>
    <w:rsid w:val="00880549"/>
    <w:rsid w:val="00891230"/>
    <w:rsid w:val="008B5E9B"/>
    <w:rsid w:val="008C1AC0"/>
    <w:rsid w:val="008D2734"/>
    <w:rsid w:val="008D6449"/>
    <w:rsid w:val="008D6874"/>
    <w:rsid w:val="008F34A9"/>
    <w:rsid w:val="008F72E2"/>
    <w:rsid w:val="00914054"/>
    <w:rsid w:val="009141A5"/>
    <w:rsid w:val="00914D33"/>
    <w:rsid w:val="00931DB1"/>
    <w:rsid w:val="00940494"/>
    <w:rsid w:val="00950331"/>
    <w:rsid w:val="00956D93"/>
    <w:rsid w:val="00962E29"/>
    <w:rsid w:val="00977109"/>
    <w:rsid w:val="009777A9"/>
    <w:rsid w:val="00982D71"/>
    <w:rsid w:val="00987357"/>
    <w:rsid w:val="009D537A"/>
    <w:rsid w:val="009E56E1"/>
    <w:rsid w:val="00A02D23"/>
    <w:rsid w:val="00A03ABA"/>
    <w:rsid w:val="00A049CA"/>
    <w:rsid w:val="00A07016"/>
    <w:rsid w:val="00A11D38"/>
    <w:rsid w:val="00A201DA"/>
    <w:rsid w:val="00A2145E"/>
    <w:rsid w:val="00A32F6A"/>
    <w:rsid w:val="00A42415"/>
    <w:rsid w:val="00A4327A"/>
    <w:rsid w:val="00A51F59"/>
    <w:rsid w:val="00A577EB"/>
    <w:rsid w:val="00A612E4"/>
    <w:rsid w:val="00A85525"/>
    <w:rsid w:val="00A862D2"/>
    <w:rsid w:val="00AA3307"/>
    <w:rsid w:val="00AF134F"/>
    <w:rsid w:val="00B10FF7"/>
    <w:rsid w:val="00B26054"/>
    <w:rsid w:val="00B32FC9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0EE"/>
    <w:rsid w:val="00C3159A"/>
    <w:rsid w:val="00C570C6"/>
    <w:rsid w:val="00C6128A"/>
    <w:rsid w:val="00C645D9"/>
    <w:rsid w:val="00C7177F"/>
    <w:rsid w:val="00C77B3E"/>
    <w:rsid w:val="00C90681"/>
    <w:rsid w:val="00C937E0"/>
    <w:rsid w:val="00C94F84"/>
    <w:rsid w:val="00CA6762"/>
    <w:rsid w:val="00D143F4"/>
    <w:rsid w:val="00D15B53"/>
    <w:rsid w:val="00D26D18"/>
    <w:rsid w:val="00D31D55"/>
    <w:rsid w:val="00D371E9"/>
    <w:rsid w:val="00D3793E"/>
    <w:rsid w:val="00D4694B"/>
    <w:rsid w:val="00D60B10"/>
    <w:rsid w:val="00D66025"/>
    <w:rsid w:val="00D70E47"/>
    <w:rsid w:val="00D7312B"/>
    <w:rsid w:val="00D82D61"/>
    <w:rsid w:val="00D94BEA"/>
    <w:rsid w:val="00DC2E2F"/>
    <w:rsid w:val="00DC4911"/>
    <w:rsid w:val="00DE5AAB"/>
    <w:rsid w:val="00DF690B"/>
    <w:rsid w:val="00E00496"/>
    <w:rsid w:val="00E36C0C"/>
    <w:rsid w:val="00E439F1"/>
    <w:rsid w:val="00E478C8"/>
    <w:rsid w:val="00E53393"/>
    <w:rsid w:val="00E545EB"/>
    <w:rsid w:val="00E60BC4"/>
    <w:rsid w:val="00E75A48"/>
    <w:rsid w:val="00E75ADB"/>
    <w:rsid w:val="00E8006C"/>
    <w:rsid w:val="00E872F1"/>
    <w:rsid w:val="00E9365C"/>
    <w:rsid w:val="00EA3306"/>
    <w:rsid w:val="00ED57D9"/>
    <w:rsid w:val="00EF073E"/>
    <w:rsid w:val="00EF0ADE"/>
    <w:rsid w:val="00EF432C"/>
    <w:rsid w:val="00EF7E79"/>
    <w:rsid w:val="00F13AAE"/>
    <w:rsid w:val="00F34C24"/>
    <w:rsid w:val="00F41E00"/>
    <w:rsid w:val="00F44FAB"/>
    <w:rsid w:val="00F46472"/>
    <w:rsid w:val="00F532DA"/>
    <w:rsid w:val="00F57BE3"/>
    <w:rsid w:val="00F61B39"/>
    <w:rsid w:val="00F944A0"/>
    <w:rsid w:val="00F97E64"/>
    <w:rsid w:val="00FA23C3"/>
    <w:rsid w:val="00FB074A"/>
    <w:rsid w:val="00FD0082"/>
    <w:rsid w:val="00FD75C8"/>
    <w:rsid w:val="00FE756E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2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97"/>
  </w:style>
  <w:style w:type="paragraph" w:styleId="1">
    <w:name w:val="heading 1"/>
    <w:basedOn w:val="a"/>
    <w:next w:val="a"/>
    <w:link w:val="10"/>
    <w:uiPriority w:val="9"/>
    <w:qFormat/>
    <w:rsid w:val="007F0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paragraph" w:styleId="32">
    <w:name w:val="Body Text Indent 3"/>
    <w:basedOn w:val="a"/>
    <w:link w:val="33"/>
    <w:uiPriority w:val="99"/>
    <w:semiHidden/>
    <w:unhideWhenUsed/>
    <w:rsid w:val="00D94BE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94BEA"/>
    <w:rPr>
      <w:sz w:val="16"/>
      <w:szCs w:val="16"/>
    </w:rPr>
  </w:style>
  <w:style w:type="paragraph" w:customStyle="1" w:styleId="calibre1">
    <w:name w:val="calibre1"/>
    <w:basedOn w:val="a"/>
    <w:rsid w:val="00B3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C310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7F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E65D-9382-4D7B-9671-BF77A8CC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39</cp:revision>
  <cp:lastPrinted>2020-02-03T05:56:00Z</cp:lastPrinted>
  <dcterms:created xsi:type="dcterms:W3CDTF">2020-02-03T04:58:00Z</dcterms:created>
  <dcterms:modified xsi:type="dcterms:W3CDTF">2024-06-24T07:14:00Z</dcterms:modified>
</cp:coreProperties>
</file>